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3C0B40" w:rsidRPr="00B8799B" w:rsidTr="00F81CBE">
        <w:trPr>
          <w:trHeight w:val="2880"/>
          <w:jc w:val="center"/>
        </w:trPr>
        <w:tc>
          <w:tcPr>
            <w:tcW w:w="5000" w:type="pct"/>
          </w:tcPr>
          <w:p w:rsidR="003C0B40" w:rsidRPr="00B8799B" w:rsidRDefault="003C0B40" w:rsidP="00F37EB5">
            <w:pPr>
              <w:pStyle w:val="a5"/>
              <w:rPr>
                <w:rFonts w:ascii="微软雅黑" w:eastAsia="微软雅黑" w:hAnsi="微软雅黑" w:cstheme="majorBidi"/>
                <w:b/>
                <w:caps/>
                <w:sz w:val="28"/>
                <w:szCs w:val="28"/>
              </w:rPr>
            </w:pPr>
          </w:p>
        </w:tc>
      </w:tr>
      <w:tr w:rsidR="003C0B40" w:rsidRPr="00B8799B" w:rsidTr="00F81CBE">
        <w:trPr>
          <w:trHeight w:val="1440"/>
          <w:jc w:val="center"/>
        </w:trPr>
        <w:sdt>
          <w:sdtPr>
            <w:rPr>
              <w:rFonts w:ascii="微软雅黑" w:eastAsia="微软雅黑" w:hAnsi="微软雅黑" w:cstheme="majorBidi"/>
              <w:b/>
              <w:sz w:val="52"/>
              <w:szCs w:val="5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C0B40" w:rsidRPr="00B8799B" w:rsidRDefault="00F37EB5" w:rsidP="00F37EB5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52"/>
                    <w:szCs w:val="52"/>
                  </w:rPr>
                </w:pPr>
                <w:r w:rsidRPr="00F37EB5">
                  <w:rPr>
                    <w:rFonts w:ascii="微软雅黑" w:eastAsia="微软雅黑" w:hAnsi="微软雅黑" w:cstheme="majorBidi" w:hint="eastAsia"/>
                    <w:b/>
                    <w:sz w:val="52"/>
                    <w:szCs w:val="52"/>
                  </w:rPr>
                  <w:t>《中间件》新手引导</w:t>
                </w:r>
              </w:p>
            </w:tc>
          </w:sdtContent>
        </w:sdt>
      </w:tr>
      <w:tr w:rsidR="003C0B40" w:rsidRPr="00B8799B" w:rsidTr="00F81CBE">
        <w:trPr>
          <w:trHeight w:val="720"/>
          <w:jc w:val="center"/>
        </w:trPr>
        <w:sdt>
          <w:sdtPr>
            <w:rPr>
              <w:rFonts w:ascii="微软雅黑" w:eastAsia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0B40" w:rsidRPr="00B8799B" w:rsidRDefault="003C0B40" w:rsidP="00F81CBE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eastAsia="微软雅黑" w:hAnsi="微软雅黑" w:cstheme="majorBidi"/>
                    <w:sz w:val="44"/>
                    <w:szCs w:val="44"/>
                  </w:rPr>
                  <w:t>V</w:t>
                </w:r>
                <w:r>
                  <w:rPr>
                    <w:rFonts w:ascii="微软雅黑" w:eastAsia="微软雅黑" w:hAnsi="微软雅黑" w:cstheme="majorBidi" w:hint="eastAsia"/>
                    <w:sz w:val="44"/>
                    <w:szCs w:val="44"/>
                  </w:rPr>
                  <w:t>1.0</w:t>
                </w:r>
              </w:p>
            </w:tc>
          </w:sdtContent>
        </w:sdt>
      </w:tr>
    </w:tbl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48730890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3C0B40" w:rsidRPr="00B8799B" w:rsidRDefault="003C0B40" w:rsidP="003C0B40">
          <w:pPr>
            <w:pStyle w:val="TOC"/>
            <w:rPr>
              <w:rFonts w:ascii="微软雅黑" w:eastAsia="微软雅黑" w:hAnsi="微软雅黑"/>
            </w:rPr>
          </w:pPr>
          <w:r w:rsidRPr="00B8799B">
            <w:rPr>
              <w:rFonts w:ascii="微软雅黑" w:eastAsia="微软雅黑" w:hAnsi="微软雅黑"/>
              <w:lang w:val="zh-CN"/>
            </w:rPr>
            <w:t>目录</w:t>
          </w:r>
        </w:p>
        <w:p w:rsidR="00E35A96" w:rsidRDefault="00FC4A14" w:rsidP="00D847DD">
          <w:pPr>
            <w:pStyle w:val="10"/>
            <w:tabs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FC4A14">
            <w:fldChar w:fldCharType="begin"/>
          </w:r>
          <w:r w:rsidR="003C0B40" w:rsidRPr="00B8799B">
            <w:instrText xml:space="preserve"> TOC \o "1-3" \h \z \u </w:instrText>
          </w:r>
          <w:r w:rsidRPr="00FC4A14">
            <w:fldChar w:fldCharType="separate"/>
          </w:r>
          <w:hyperlink w:anchor="_Toc319073717" w:history="1">
            <w:r w:rsidR="00E35A96" w:rsidRPr="00D847DD">
              <w:rPr>
                <w:rStyle w:val="aa"/>
                <w:rFonts w:hint="eastAsia"/>
                <w:noProof/>
              </w:rPr>
              <w:t>《天界行》新手引导策划案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D847DD">
          <w:pPr>
            <w:pStyle w:val="20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18" w:history="1"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第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 xml:space="preserve"> 1 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章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设计相关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E35A96">
          <w:pPr>
            <w:pStyle w:val="30"/>
            <w:ind w:left="240" w:right="2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19" w:history="1">
            <w:r w:rsidR="00E35A96" w:rsidRPr="00D847DD">
              <w:rPr>
                <w:rStyle w:val="aa"/>
                <w:rFonts w:cs="Times New Roman"/>
                <w:noProof/>
                <w:snapToGrid w:val="0"/>
                <w:w w:val="0"/>
              </w:rPr>
              <w:t>1.1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设计目的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D847DD">
          <w:pPr>
            <w:pStyle w:val="20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20" w:history="1"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第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 xml:space="preserve"> 2 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章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规则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D847DD">
          <w:pPr>
            <w:pStyle w:val="20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21" w:history="1"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第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 xml:space="preserve"> 3 </w:t>
            </w:r>
            <w:r w:rsidR="00E35A96" w:rsidRPr="00D847DD">
              <w:rPr>
                <w:rStyle w:val="aa"/>
                <w:rFonts w:ascii="Times New Roman" w:hAnsi="Times New Roman" w:cs="Times New Roman" w:hint="eastAsia"/>
                <w:noProof/>
                <w:snapToGrid w:val="0"/>
                <w:w w:val="0"/>
              </w:rPr>
              <w:t>章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任务界面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E35A96">
          <w:pPr>
            <w:pStyle w:val="30"/>
            <w:ind w:left="240" w:right="2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22" w:history="1">
            <w:r w:rsidR="00E35A96" w:rsidRPr="00D847DD">
              <w:rPr>
                <w:rStyle w:val="aa"/>
                <w:rFonts w:cs="Times New Roman"/>
                <w:noProof/>
                <w:snapToGrid w:val="0"/>
                <w:w w:val="0"/>
              </w:rPr>
              <w:t>3.1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主界面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96" w:rsidRDefault="00FC4A14" w:rsidP="00E35A96">
          <w:pPr>
            <w:pStyle w:val="30"/>
            <w:ind w:left="240" w:right="2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19073723" w:history="1">
            <w:r w:rsidR="00E35A96" w:rsidRPr="00D847DD">
              <w:rPr>
                <w:rStyle w:val="aa"/>
                <w:rFonts w:cs="Times New Roman"/>
                <w:noProof/>
                <w:snapToGrid w:val="0"/>
                <w:w w:val="0"/>
              </w:rPr>
              <w:t>3.2</w:t>
            </w:r>
            <w:r w:rsidR="00E35A9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35A96" w:rsidRPr="00D847DD">
              <w:rPr>
                <w:rStyle w:val="aa"/>
                <w:rFonts w:hint="eastAsia"/>
                <w:noProof/>
              </w:rPr>
              <w:t>任务流程界面</w:t>
            </w:r>
            <w:r w:rsidR="00E35A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96">
              <w:rPr>
                <w:noProof/>
                <w:webHidden/>
              </w:rPr>
              <w:instrText xml:space="preserve"> PAGEREF _Toc3190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B40" w:rsidRPr="00EA5040" w:rsidRDefault="00FC4A14" w:rsidP="003C0B40">
          <w:pPr>
            <w:ind w:firstLineChars="0" w:firstLine="0"/>
          </w:pPr>
          <w:r w:rsidRPr="00B8799B">
            <w:fldChar w:fldCharType="end"/>
          </w:r>
        </w:p>
      </w:sdtContent>
    </w:sdt>
    <w:p w:rsidR="003E3FAD" w:rsidRDefault="003E3FAD" w:rsidP="003C0B40">
      <w:pPr>
        <w:pStyle w:val="a8"/>
        <w:ind w:firstLine="880"/>
        <w:rPr>
          <w:rFonts w:ascii="微软雅黑" w:eastAsia="微软雅黑" w:hAnsi="微软雅黑"/>
          <w:sz w:val="44"/>
          <w:szCs w:val="44"/>
        </w:rPr>
      </w:pPr>
    </w:p>
    <w:p w:rsidR="003C0B40" w:rsidRDefault="003C0B40" w:rsidP="003C0B40">
      <w:pPr>
        <w:pStyle w:val="M"/>
      </w:pPr>
      <w:bookmarkStart w:id="0" w:name="_Toc319073718"/>
      <w:r>
        <w:rPr>
          <w:rFonts w:hint="eastAsia"/>
        </w:rPr>
        <w:lastRenderedPageBreak/>
        <w:t>设计相关</w:t>
      </w:r>
      <w:bookmarkEnd w:id="0"/>
    </w:p>
    <w:p w:rsidR="003C0B40" w:rsidRPr="00BF66D8" w:rsidRDefault="003C0B40" w:rsidP="003C0B40">
      <w:pPr>
        <w:pStyle w:val="M0"/>
      </w:pPr>
      <w:bookmarkStart w:id="1" w:name="_Toc319073719"/>
      <w:r>
        <w:rPr>
          <w:rFonts w:hint="eastAsia"/>
        </w:rPr>
        <w:t>设计目的</w:t>
      </w:r>
      <w:bookmarkEnd w:id="1"/>
    </w:p>
    <w:p w:rsidR="003C0B40" w:rsidRDefault="00953BA5" w:rsidP="003C0B40">
      <w:pPr>
        <w:ind w:firstLine="480"/>
      </w:pPr>
      <w:r>
        <w:rPr>
          <w:rFonts w:hint="eastAsia"/>
        </w:rPr>
        <w:t>新手引导任务是帮助玩家熟悉操作和了解系统功能，让玩家在短时间内熟悉游戏。</w:t>
      </w:r>
    </w:p>
    <w:p w:rsidR="003C0B40" w:rsidRDefault="00AB68B2" w:rsidP="003C0B40">
      <w:pPr>
        <w:pStyle w:val="M"/>
      </w:pPr>
      <w:bookmarkStart w:id="2" w:name="_Toc319073720"/>
      <w:r>
        <w:rPr>
          <w:rFonts w:hint="eastAsia"/>
        </w:rPr>
        <w:t>规则</w:t>
      </w:r>
      <w:bookmarkEnd w:id="2"/>
    </w:p>
    <w:p w:rsidR="00AB68B2" w:rsidRDefault="001A73D8" w:rsidP="0018596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新用户注册</w:t>
      </w:r>
      <w:r w:rsidR="001F05F9">
        <w:rPr>
          <w:rFonts w:hint="eastAsia"/>
        </w:rPr>
        <w:t>成功的时候，第一次登录游戏，在主界面的任务跟踪框</w:t>
      </w:r>
      <w:r w:rsidR="008134B4">
        <w:rPr>
          <w:rFonts w:hint="eastAsia"/>
        </w:rPr>
        <w:t>显示：找到</w:t>
      </w:r>
      <w:r w:rsidR="008134B4" w:rsidRPr="00F10703">
        <w:rPr>
          <w:rFonts w:hint="eastAsia"/>
        </w:rPr>
        <w:t>埃希克</w:t>
      </w:r>
      <w:r w:rsidR="001F05F9">
        <w:rPr>
          <w:rFonts w:hint="eastAsia"/>
        </w:rPr>
        <w:t>对话。</w:t>
      </w:r>
    </w:p>
    <w:p w:rsidR="001F05F9" w:rsidRPr="001F05F9" w:rsidRDefault="001F05F9" w:rsidP="001F05F9">
      <w:pPr>
        <w:pStyle w:val="a9"/>
        <w:numPr>
          <w:ilvl w:val="0"/>
          <w:numId w:val="9"/>
        </w:numPr>
        <w:ind w:firstLineChars="0"/>
      </w:pPr>
      <w:bookmarkStart w:id="3" w:name="_Toc304295374"/>
      <w:bookmarkEnd w:id="3"/>
      <w:r>
        <w:rPr>
          <w:rFonts w:hint="eastAsia"/>
        </w:rPr>
        <w:t>当玩家走到</w:t>
      </w:r>
      <w:r w:rsidRPr="001F05F9">
        <w:rPr>
          <w:rFonts w:hint="eastAsia"/>
        </w:rPr>
        <w:t>埃希克</w:t>
      </w:r>
      <w:r>
        <w:rPr>
          <w:rFonts w:hint="eastAsia"/>
        </w:rPr>
        <w:t>旁边会出现下图标</w:t>
      </w:r>
    </w:p>
    <w:p w:rsidR="001F05F9" w:rsidRPr="001F05F9" w:rsidRDefault="001F05F9" w:rsidP="001F05F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玩家在接任务对话框时，显示：点击接任务</w:t>
      </w:r>
    </w:p>
    <w:p w:rsidR="004F5F91" w:rsidRPr="001F05F9" w:rsidRDefault="001F05F9" w:rsidP="001F05F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玩家的第一个任务处于已接状态时，在任务追踪界面进行引导</w:t>
      </w:r>
    </w:p>
    <w:p w:rsidR="006C2A64" w:rsidRDefault="006C2A64" w:rsidP="006C2A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玩家完成任务后，在任务追踪界面进行</w:t>
      </w:r>
    </w:p>
    <w:p w:rsidR="0018596E" w:rsidRDefault="006C2A64" w:rsidP="006C2A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玩家完成第一个主线任务开启酒馆招募功能时，主界面显示</w:t>
      </w:r>
    </w:p>
    <w:p w:rsidR="006C2A64" w:rsidRDefault="006C2A64" w:rsidP="006C2A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点击“我知道了”自动寻路到酒馆</w:t>
      </w:r>
      <w:r>
        <w:rPr>
          <w:rFonts w:hint="eastAsia"/>
        </w:rPr>
        <w:t>NPC</w:t>
      </w:r>
      <w:r>
        <w:rPr>
          <w:rFonts w:hint="eastAsia"/>
        </w:rPr>
        <w:t>，</w:t>
      </w:r>
    </w:p>
    <w:p w:rsidR="008B2D12" w:rsidRPr="001F05F9" w:rsidRDefault="008B2D12" w:rsidP="008B2D1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玩家完成第二个主线任务开启“魔法阵”功能时，界面显示：</w:t>
      </w:r>
    </w:p>
    <w:p w:rsidR="006C2A64" w:rsidRPr="008B2D12" w:rsidRDefault="008B2D12" w:rsidP="008B2D1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关闭主界面的小提示框后：</w:t>
      </w:r>
    </w:p>
    <w:p w:rsidR="008B2D12" w:rsidRDefault="008B2D12" w:rsidP="00F37EB5">
      <w:pPr>
        <w:pStyle w:val="a9"/>
        <w:ind w:left="1335" w:firstLineChars="0" w:firstLine="0"/>
      </w:pPr>
      <w:r>
        <w:rPr>
          <w:rFonts w:hint="eastAsia"/>
        </w:rPr>
        <w:t>当玩家完成第三个主线任务开启“强化”功能后：</w:t>
      </w:r>
    </w:p>
    <w:p w:rsidR="004124A6" w:rsidRDefault="004124A6" w:rsidP="004124A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之后开启的新功能在主界面显示即可</w:t>
      </w:r>
    </w:p>
    <w:p w:rsidR="005514BB" w:rsidRPr="004124A6" w:rsidRDefault="005514BB" w:rsidP="003F3012">
      <w:pPr>
        <w:ind w:firstLineChars="0" w:firstLine="0"/>
      </w:pPr>
    </w:p>
    <w:sectPr w:rsidR="005514BB" w:rsidRPr="004124A6" w:rsidSect="00607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50" w:rsidRDefault="00901350" w:rsidP="003C0B40">
      <w:pPr>
        <w:ind w:firstLine="480"/>
      </w:pPr>
      <w:r>
        <w:separator/>
      </w:r>
    </w:p>
  </w:endnote>
  <w:endnote w:type="continuationSeparator" w:id="1">
    <w:p w:rsidR="00901350" w:rsidRDefault="00901350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50" w:rsidRDefault="00901350" w:rsidP="003C0B40">
      <w:pPr>
        <w:ind w:firstLine="480"/>
      </w:pPr>
      <w:r>
        <w:separator/>
      </w:r>
    </w:p>
  </w:footnote>
  <w:footnote w:type="continuationSeparator" w:id="1">
    <w:p w:rsidR="00901350" w:rsidRDefault="00901350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3C0B4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93D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C092972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6F171EE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52F95F2E"/>
    <w:multiLevelType w:val="multilevel"/>
    <w:tmpl w:val="4644278A"/>
    <w:numStyleLink w:val="111111"/>
  </w:abstractNum>
  <w:abstractNum w:abstractNumId="6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65F94611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AFE72DC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9E40302"/>
    <w:multiLevelType w:val="multilevel"/>
    <w:tmpl w:val="994C72B2"/>
    <w:lvl w:ilvl="0">
      <w:start w:val="1"/>
      <w:numFmt w:val="decimal"/>
      <w:pStyle w:val="M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0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1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6315"/>
    <w:rsid w:val="00044356"/>
    <w:rsid w:val="00044652"/>
    <w:rsid w:val="00055500"/>
    <w:rsid w:val="00072EAA"/>
    <w:rsid w:val="00085AA9"/>
    <w:rsid w:val="0009065A"/>
    <w:rsid w:val="000B6C7B"/>
    <w:rsid w:val="000C0221"/>
    <w:rsid w:val="000E2238"/>
    <w:rsid w:val="0013272A"/>
    <w:rsid w:val="0018596E"/>
    <w:rsid w:val="001A13E3"/>
    <w:rsid w:val="001A73D8"/>
    <w:rsid w:val="001C7569"/>
    <w:rsid w:val="001E4090"/>
    <w:rsid w:val="001F05F9"/>
    <w:rsid w:val="00201FEF"/>
    <w:rsid w:val="00211C9D"/>
    <w:rsid w:val="00213D98"/>
    <w:rsid w:val="002712F1"/>
    <w:rsid w:val="00282E6C"/>
    <w:rsid w:val="0028725D"/>
    <w:rsid w:val="002930CB"/>
    <w:rsid w:val="002C03E9"/>
    <w:rsid w:val="002E078E"/>
    <w:rsid w:val="002E3866"/>
    <w:rsid w:val="002E5D83"/>
    <w:rsid w:val="00326629"/>
    <w:rsid w:val="0033061F"/>
    <w:rsid w:val="003671AD"/>
    <w:rsid w:val="003772B2"/>
    <w:rsid w:val="003C0B40"/>
    <w:rsid w:val="003C781E"/>
    <w:rsid w:val="003E3FAD"/>
    <w:rsid w:val="003F3012"/>
    <w:rsid w:val="0040188C"/>
    <w:rsid w:val="004124A6"/>
    <w:rsid w:val="00416F21"/>
    <w:rsid w:val="00426E6B"/>
    <w:rsid w:val="00444749"/>
    <w:rsid w:val="00455C7A"/>
    <w:rsid w:val="00481D37"/>
    <w:rsid w:val="004863F0"/>
    <w:rsid w:val="004A3D97"/>
    <w:rsid w:val="004D47F3"/>
    <w:rsid w:val="004F5F91"/>
    <w:rsid w:val="00506AC6"/>
    <w:rsid w:val="00507F8B"/>
    <w:rsid w:val="00512621"/>
    <w:rsid w:val="005251BB"/>
    <w:rsid w:val="005255CA"/>
    <w:rsid w:val="0053188F"/>
    <w:rsid w:val="00541C49"/>
    <w:rsid w:val="005472F3"/>
    <w:rsid w:val="005514BB"/>
    <w:rsid w:val="005D362E"/>
    <w:rsid w:val="0060727E"/>
    <w:rsid w:val="00610907"/>
    <w:rsid w:val="006313A8"/>
    <w:rsid w:val="0066179E"/>
    <w:rsid w:val="00694CD3"/>
    <w:rsid w:val="006C2A64"/>
    <w:rsid w:val="006D424F"/>
    <w:rsid w:val="006D79D0"/>
    <w:rsid w:val="006E26A2"/>
    <w:rsid w:val="00745810"/>
    <w:rsid w:val="00765419"/>
    <w:rsid w:val="007939E9"/>
    <w:rsid w:val="007B1C2D"/>
    <w:rsid w:val="007D48CB"/>
    <w:rsid w:val="007F42DB"/>
    <w:rsid w:val="007F66A2"/>
    <w:rsid w:val="008013F7"/>
    <w:rsid w:val="008134B4"/>
    <w:rsid w:val="0086284A"/>
    <w:rsid w:val="008A6B35"/>
    <w:rsid w:val="008B2D12"/>
    <w:rsid w:val="00901350"/>
    <w:rsid w:val="00953BA5"/>
    <w:rsid w:val="00953CDB"/>
    <w:rsid w:val="00955E35"/>
    <w:rsid w:val="00964C97"/>
    <w:rsid w:val="00972852"/>
    <w:rsid w:val="009D5A6A"/>
    <w:rsid w:val="009E3327"/>
    <w:rsid w:val="00A31AB5"/>
    <w:rsid w:val="00A55343"/>
    <w:rsid w:val="00A65319"/>
    <w:rsid w:val="00AB68B2"/>
    <w:rsid w:val="00AB7286"/>
    <w:rsid w:val="00AB77E4"/>
    <w:rsid w:val="00AC0AC9"/>
    <w:rsid w:val="00AF216A"/>
    <w:rsid w:val="00B20A5E"/>
    <w:rsid w:val="00B431BA"/>
    <w:rsid w:val="00B94CA1"/>
    <w:rsid w:val="00BB686A"/>
    <w:rsid w:val="00C04602"/>
    <w:rsid w:val="00C11223"/>
    <w:rsid w:val="00C16B82"/>
    <w:rsid w:val="00C533F2"/>
    <w:rsid w:val="00C661F9"/>
    <w:rsid w:val="00C82FB9"/>
    <w:rsid w:val="00C9585D"/>
    <w:rsid w:val="00CC62A9"/>
    <w:rsid w:val="00CD6C39"/>
    <w:rsid w:val="00D71676"/>
    <w:rsid w:val="00DA591F"/>
    <w:rsid w:val="00DC33C9"/>
    <w:rsid w:val="00DD1513"/>
    <w:rsid w:val="00E03B7B"/>
    <w:rsid w:val="00E15F0E"/>
    <w:rsid w:val="00E35A96"/>
    <w:rsid w:val="00E420BB"/>
    <w:rsid w:val="00EB5CA3"/>
    <w:rsid w:val="00ED075A"/>
    <w:rsid w:val="00EE1173"/>
    <w:rsid w:val="00F10703"/>
    <w:rsid w:val="00F30B15"/>
    <w:rsid w:val="00F37D29"/>
    <w:rsid w:val="00F37EB5"/>
    <w:rsid w:val="00F51C7D"/>
    <w:rsid w:val="00F5206C"/>
    <w:rsid w:val="00F713F6"/>
    <w:rsid w:val="00F74A84"/>
    <w:rsid w:val="00FA31BF"/>
    <w:rsid w:val="00FB7D15"/>
    <w:rsid w:val="00F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40"/>
    <w:pPr>
      <w:widowControl w:val="0"/>
      <w:ind w:firstLineChars="200" w:firstLine="42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930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4581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7458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7458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0">
    <w:name w:val="M_节"/>
    <w:basedOn w:val="3"/>
    <w:next w:val="a"/>
    <w:qFormat/>
    <w:rsid w:val="00745810"/>
    <w:pPr>
      <w:numPr>
        <w:ilvl w:val="1"/>
        <w:numId w:val="1"/>
      </w:numPr>
      <w:pBdr>
        <w:bottom w:val="single" w:sz="4" w:space="1" w:color="auto"/>
      </w:pBdr>
      <w:ind w:firstLineChars="0" w:firstLine="0"/>
    </w:pPr>
    <w:rPr>
      <w:bCs w:val="0"/>
    </w:rPr>
  </w:style>
  <w:style w:type="paragraph" w:customStyle="1" w:styleId="M1">
    <w:name w:val="M_小节"/>
    <w:basedOn w:val="3"/>
    <w:next w:val="a"/>
    <w:qFormat/>
    <w:rsid w:val="00745810"/>
    <w:pPr>
      <w:numPr>
        <w:ilvl w:val="2"/>
        <w:numId w:val="1"/>
      </w:numPr>
      <w:spacing w:line="415" w:lineRule="auto"/>
      <w:ind w:left="0" w:firstLineChars="0" w:firstLine="600"/>
    </w:pPr>
    <w:rPr>
      <w:sz w:val="30"/>
    </w:rPr>
  </w:style>
  <w:style w:type="paragraph" w:customStyle="1" w:styleId="M2">
    <w:name w:val="M_小小节"/>
    <w:basedOn w:val="4"/>
    <w:next w:val="a"/>
    <w:qFormat/>
    <w:rsid w:val="00745810"/>
    <w:pPr>
      <w:numPr>
        <w:ilvl w:val="3"/>
        <w:numId w:val="1"/>
      </w:numPr>
    </w:pPr>
    <w:rPr>
      <w:rFonts w:eastAsia="微软雅黑"/>
    </w:rPr>
  </w:style>
  <w:style w:type="paragraph" w:customStyle="1" w:styleId="M">
    <w:name w:val="M_章"/>
    <w:basedOn w:val="2"/>
    <w:next w:val="a"/>
    <w:qFormat/>
    <w:rsid w:val="00745810"/>
    <w:pPr>
      <w:numPr>
        <w:numId w:val="1"/>
      </w:numPr>
      <w:ind w:firstLineChars="0" w:firstLine="0"/>
    </w:pPr>
    <w:rPr>
      <w:rFonts w:ascii="微软雅黑" w:eastAsia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45810"/>
    <w:rPr>
      <w:rFonts w:ascii="微软雅黑" w:eastAsia="微软雅黑" w:hAnsi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58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458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">
    <w:name w:val="H_按钮"/>
    <w:basedOn w:val="a"/>
    <w:next w:val="a"/>
    <w:link w:val="HChar"/>
    <w:qFormat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2930C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30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51262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512621"/>
    <w:rPr>
      <w:rFonts w:ascii="宋体" w:eastAsia="宋体" w:hAnsi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F9EB3-FED8-4893-B73D-54ACE5D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新手引导</dc:title>
  <dc:subject>V1.0</dc:subject>
  <dc:creator>林潞平</dc:creator>
  <cp:lastModifiedBy>PC</cp:lastModifiedBy>
  <cp:revision>9</cp:revision>
  <dcterms:created xsi:type="dcterms:W3CDTF">2012-03-09T02:31:00Z</dcterms:created>
  <dcterms:modified xsi:type="dcterms:W3CDTF">2013-08-20T08:05:00Z</dcterms:modified>
</cp:coreProperties>
</file>